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DD0BD1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0BD1" w:rsidRPr="00DD0BD1" w:rsidRDefault="00DD0BD1" w:rsidP="00DD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Д1-8</w:t>
      </w:r>
    </w:p>
    <w:p w:rsidR="002B545E" w:rsidRPr="00DD0BD1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7</w:t>
      </w: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CA20B0" w:rsidRPr="00DD0BD1" w:rsidTr="00DD0BD1">
        <w:tc>
          <w:tcPr>
            <w:tcW w:w="817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DD0BD1" w:rsidRPr="00DD0BD1" w:rsidTr="00DD0BD1">
        <w:tc>
          <w:tcPr>
            <w:tcW w:w="817" w:type="dxa"/>
            <w:vAlign w:val="center"/>
          </w:tcPr>
          <w:p w:rsidR="00DD0BD1" w:rsidRPr="00DD0BD1" w:rsidRDefault="00DD0BD1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DD0BD1" w:rsidRPr="00DD0BD1" w:rsidRDefault="00DD0BD1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ырбаева</w:t>
            </w:r>
            <w:proofErr w:type="spellEnd"/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рина </w:t>
            </w:r>
            <w:proofErr w:type="spellStart"/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ловна</w:t>
            </w:r>
            <w:proofErr w:type="spellEnd"/>
          </w:p>
        </w:tc>
        <w:tc>
          <w:tcPr>
            <w:tcW w:w="1418" w:type="dxa"/>
            <w:vAlign w:val="center"/>
          </w:tcPr>
          <w:p w:rsidR="00DD0BD1" w:rsidRPr="00DD0BD1" w:rsidRDefault="00DD0BD1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221</w:t>
            </w:r>
          </w:p>
        </w:tc>
        <w:tc>
          <w:tcPr>
            <w:tcW w:w="2800" w:type="dxa"/>
            <w:vAlign w:val="center"/>
          </w:tcPr>
          <w:p w:rsidR="00DD0BD1" w:rsidRPr="00DD0BD1" w:rsidRDefault="00286AB6" w:rsidP="000C27D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DD0BD1" w:rsidRPr="00DD0BD1" w:rsidTr="00DD0BD1">
        <w:tc>
          <w:tcPr>
            <w:tcW w:w="817" w:type="dxa"/>
            <w:vAlign w:val="center"/>
          </w:tcPr>
          <w:p w:rsidR="00DD0BD1" w:rsidRPr="00DD0BD1" w:rsidRDefault="00DD0BD1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DD0BD1" w:rsidRPr="00DD0BD1" w:rsidRDefault="00DD0BD1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ьштейн</w:t>
            </w:r>
            <w:proofErr w:type="spellEnd"/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Дмитриевна</w:t>
            </w:r>
          </w:p>
        </w:tc>
        <w:tc>
          <w:tcPr>
            <w:tcW w:w="1418" w:type="dxa"/>
            <w:vAlign w:val="center"/>
          </w:tcPr>
          <w:p w:rsidR="00DD0BD1" w:rsidRPr="00DD0BD1" w:rsidRDefault="00DD0BD1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240</w:t>
            </w:r>
          </w:p>
        </w:tc>
        <w:tc>
          <w:tcPr>
            <w:tcW w:w="2800" w:type="dxa"/>
            <w:vAlign w:val="center"/>
          </w:tcPr>
          <w:p w:rsidR="00DD0BD1" w:rsidRPr="00DD0BD1" w:rsidRDefault="00286AB6" w:rsidP="000C27D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</w:tbl>
    <w:p w:rsidR="00D66466" w:rsidRPr="00DD0BD1" w:rsidRDefault="00D66466" w:rsidP="00474A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66466" w:rsidRDefault="00D66466" w:rsidP="00474A39">
      <w:pPr>
        <w:rPr>
          <w:rFonts w:ascii="Times New Roman" w:hAnsi="Times New Roman" w:cs="Times New Roman"/>
        </w:rPr>
      </w:pPr>
    </w:p>
    <w:p w:rsidR="00D66466" w:rsidRDefault="00D66466" w:rsidP="00474A39">
      <w:pPr>
        <w:rPr>
          <w:rFonts w:ascii="Times New Roman" w:hAnsi="Times New Roman" w:cs="Times New Roman"/>
        </w:rPr>
      </w:pPr>
    </w:p>
    <w:p w:rsidR="00D66466" w:rsidRDefault="00D66466" w:rsidP="00474A39">
      <w:pPr>
        <w:rPr>
          <w:rFonts w:ascii="Times New Roman" w:hAnsi="Times New Roman" w:cs="Times New Roman"/>
        </w:rPr>
      </w:pPr>
    </w:p>
    <w:p w:rsidR="00D66466" w:rsidRDefault="00D66466" w:rsidP="00474A39">
      <w:pPr>
        <w:rPr>
          <w:rFonts w:ascii="Times New Roman" w:hAnsi="Times New Roman" w:cs="Times New Roman"/>
        </w:rPr>
      </w:pPr>
    </w:p>
    <w:p w:rsidR="00D66466" w:rsidRDefault="00D66466" w:rsidP="00474A39">
      <w:pPr>
        <w:rPr>
          <w:rFonts w:ascii="Times New Roman" w:hAnsi="Times New Roman" w:cs="Times New Roman"/>
        </w:rPr>
      </w:pPr>
    </w:p>
    <w:sectPr w:rsidR="00D66466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7691"/>
    <w:rsid w:val="00621917"/>
    <w:rsid w:val="0062627F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834229"/>
    <w:rsid w:val="00841D2B"/>
    <w:rsid w:val="008478F9"/>
    <w:rsid w:val="00886C9D"/>
    <w:rsid w:val="0089523A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71226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4392C-4792-44C6-AC12-6466CAF5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3-07-06T06:34:00Z</dcterms:created>
  <dcterms:modified xsi:type="dcterms:W3CDTF">2023-07-27T08:00:00Z</dcterms:modified>
</cp:coreProperties>
</file>